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5B72AF">
        <w:rPr>
          <w:lang w:val="en-US"/>
        </w:rPr>
        <w:t>0</w:t>
      </w:r>
      <w:r w:rsidR="00C3516C">
        <w:rPr>
          <w:lang w:val="en-US"/>
        </w:rPr>
        <w:t>3</w:t>
      </w:r>
      <w:r w:rsidRPr="0048349E">
        <w:t>.</w:t>
      </w:r>
      <w:r w:rsidR="007031FE">
        <w:rPr>
          <w:lang w:val="en-US"/>
        </w:rPr>
        <w:t>1</w:t>
      </w:r>
      <w:r w:rsidR="007031FE">
        <w:t>1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FF20FE" w:rsidRDefault="00BE7BA9" w:rsidP="00BD0084">
      <w:pPr>
        <w:pStyle w:val="1"/>
        <w:jc w:val="right"/>
        <w:rPr>
          <w:color w:val="auto"/>
          <w:lang w:val="en-US"/>
        </w:rPr>
      </w:pPr>
      <w:r>
        <w:rPr>
          <w:color w:val="auto"/>
          <w:lang w:val="en-US"/>
        </w:rPr>
        <w:t xml:space="preserve">   </w:t>
      </w:r>
      <w:r w:rsidR="00AC48AD"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FF20FE">
        <w:rPr>
          <w:color w:val="auto"/>
        </w:rPr>
        <w:t>2</w:t>
      </w:r>
      <w:r w:rsidR="00C3516C">
        <w:rPr>
          <w:color w:val="auto"/>
          <w:lang w:val="en-US"/>
        </w:rPr>
        <w:t>6</w:t>
      </w:r>
    </w:p>
    <w:tbl>
      <w:tblPr>
        <w:tblStyle w:val="a4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349" w:type="dxa"/>
          </w:tcPr>
          <w:p w:rsidR="00334955" w:rsidRPr="00C3516C" w:rsidRDefault="00C3516C" w:rsidP="00C351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игнално писмо от Предизборен щаб на ПП"Алтернатива на гражданите",  регистрирана за участие в Местни Избори за избор на Кмет на община, кмет на кметство провеждащи се на 03.11.2019 година</w:t>
            </w: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510EB"/>
    <w:rsid w:val="0036200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762C1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A6D95"/>
    <w:rsid w:val="008E31B1"/>
    <w:rsid w:val="009024C1"/>
    <w:rsid w:val="009153F0"/>
    <w:rsid w:val="00932E96"/>
    <w:rsid w:val="00933333"/>
    <w:rsid w:val="0093776F"/>
    <w:rsid w:val="00970ED0"/>
    <w:rsid w:val="009A0754"/>
    <w:rsid w:val="009A38D5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0084"/>
    <w:rsid w:val="00BD335B"/>
    <w:rsid w:val="00BE7BA9"/>
    <w:rsid w:val="00C23164"/>
    <w:rsid w:val="00C24D88"/>
    <w:rsid w:val="00C3516C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45172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1-06T09:25:00Z</dcterms:created>
  <dcterms:modified xsi:type="dcterms:W3CDTF">2019-11-06T09:25:00Z</dcterms:modified>
</cp:coreProperties>
</file>